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71F" w:rsidRPr="00D21BEF" w:rsidRDefault="00DC771F" w:rsidP="00D21BEF">
      <w:pPr>
        <w:jc w:val="center"/>
        <w:rPr>
          <w:b/>
          <w:color w:val="000000" w:themeColor="text1"/>
          <w:sz w:val="36"/>
          <w:szCs w:val="36"/>
          <w:u w:val="single"/>
        </w:rPr>
      </w:pPr>
      <w:r w:rsidRPr="00D21BEF">
        <w:rPr>
          <w:b/>
          <w:color w:val="000000" w:themeColor="text1"/>
          <w:sz w:val="36"/>
          <w:szCs w:val="36"/>
          <w:u w:val="single"/>
        </w:rPr>
        <w:t>Tu</w:t>
      </w:r>
      <w:r w:rsidR="006C19D1" w:rsidRPr="00D21BEF">
        <w:rPr>
          <w:b/>
          <w:color w:val="000000" w:themeColor="text1"/>
          <w:sz w:val="36"/>
          <w:szCs w:val="36"/>
          <w:u w:val="single"/>
        </w:rPr>
        <w:t xml:space="preserve">torial básico de instalação do </w:t>
      </w:r>
      <w:r w:rsidR="00D21BEF">
        <w:rPr>
          <w:b/>
          <w:color w:val="000000" w:themeColor="text1"/>
          <w:sz w:val="36"/>
          <w:szCs w:val="36"/>
          <w:u w:val="single"/>
        </w:rPr>
        <w:t>Anaconda</w:t>
      </w:r>
    </w:p>
    <w:p w:rsidR="00DC771F" w:rsidRPr="006C19D1" w:rsidRDefault="00DC771F" w:rsidP="006C19D1">
      <w:pPr>
        <w:jc w:val="both"/>
        <w:rPr>
          <w:sz w:val="24"/>
          <w:szCs w:val="24"/>
        </w:rPr>
      </w:pPr>
      <w:r w:rsidRPr="006C19D1">
        <w:rPr>
          <w:sz w:val="24"/>
          <w:szCs w:val="24"/>
        </w:rPr>
        <w:t xml:space="preserve">1) </w:t>
      </w:r>
      <w:r w:rsidR="006C19D1" w:rsidRPr="006C19D1">
        <w:rPr>
          <w:sz w:val="24"/>
          <w:szCs w:val="24"/>
        </w:rPr>
        <w:t>Primeiramente</w:t>
      </w:r>
      <w:r w:rsidRPr="006C19D1">
        <w:rPr>
          <w:sz w:val="24"/>
          <w:szCs w:val="24"/>
        </w:rPr>
        <w:t>, acesse o link abaixo:</w:t>
      </w:r>
    </w:p>
    <w:p w:rsidR="00DC771F" w:rsidRPr="00012AF2" w:rsidRDefault="00DC771F" w:rsidP="006C19D1">
      <w:pPr>
        <w:jc w:val="both"/>
        <w:rPr>
          <w:color w:val="FF0000"/>
          <w:sz w:val="24"/>
          <w:szCs w:val="24"/>
        </w:rPr>
      </w:pPr>
      <w:r w:rsidRPr="00012AF2">
        <w:rPr>
          <w:color w:val="FF0000"/>
          <w:sz w:val="24"/>
          <w:szCs w:val="24"/>
        </w:rPr>
        <w:t>- https://www.anaconda.com/download/</w:t>
      </w:r>
    </w:p>
    <w:p w:rsidR="005102FB" w:rsidRDefault="0084796E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>Neste link há</w:t>
      </w:r>
      <w:r w:rsidR="006C19D1">
        <w:rPr>
          <w:sz w:val="24"/>
          <w:szCs w:val="24"/>
        </w:rPr>
        <w:t xml:space="preserve"> versões </w:t>
      </w:r>
      <w:r w:rsidR="00DC771F" w:rsidRPr="006C19D1">
        <w:rPr>
          <w:sz w:val="24"/>
          <w:szCs w:val="24"/>
        </w:rPr>
        <w:t>de instalação</w:t>
      </w:r>
      <w:r w:rsidR="006C19D1">
        <w:rPr>
          <w:sz w:val="24"/>
          <w:szCs w:val="24"/>
        </w:rPr>
        <w:t xml:space="preserve"> do anaconda</w:t>
      </w:r>
      <w:r w:rsidR="00DC771F" w:rsidRPr="006C19D1">
        <w:rPr>
          <w:sz w:val="24"/>
          <w:szCs w:val="24"/>
        </w:rPr>
        <w:t xml:space="preserve"> em diversas plataformas (Linux, macOS e Windows). Verifique se </w:t>
      </w:r>
      <w:r w:rsidR="006C19D1">
        <w:rPr>
          <w:sz w:val="24"/>
          <w:szCs w:val="24"/>
        </w:rPr>
        <w:t>o sistema operacional instalado em sua</w:t>
      </w:r>
      <w:r w:rsidR="00DC771F" w:rsidRPr="006C19D1">
        <w:rPr>
          <w:sz w:val="24"/>
          <w:szCs w:val="24"/>
        </w:rPr>
        <w:t xml:space="preserve"> máquina</w:t>
      </w:r>
      <w:r w:rsidR="006C19D1">
        <w:rPr>
          <w:sz w:val="24"/>
          <w:szCs w:val="24"/>
        </w:rPr>
        <w:t xml:space="preserve"> </w:t>
      </w:r>
      <w:r w:rsidR="00DC771F" w:rsidRPr="006C19D1">
        <w:rPr>
          <w:sz w:val="24"/>
          <w:szCs w:val="24"/>
        </w:rPr>
        <w:t>opera com 32 ou 64 bits e em seguida defina a versão do python que deseja instalar (versões 2.7 e 3.6)</w:t>
      </w:r>
      <w:r w:rsidR="005102FB">
        <w:rPr>
          <w:sz w:val="24"/>
          <w:szCs w:val="24"/>
        </w:rPr>
        <w:t xml:space="preserve"> e faça o download do Anaconda installer</w:t>
      </w:r>
      <w:r w:rsidR="00DC771F" w:rsidRPr="006C19D1">
        <w:rPr>
          <w:sz w:val="24"/>
          <w:szCs w:val="24"/>
        </w:rPr>
        <w:t>.</w:t>
      </w:r>
      <w:r w:rsidR="005102FB">
        <w:rPr>
          <w:sz w:val="24"/>
          <w:szCs w:val="24"/>
        </w:rPr>
        <w:t xml:space="preserve"> </w:t>
      </w:r>
      <w:r w:rsidR="00A16B8D">
        <w:rPr>
          <w:sz w:val="24"/>
          <w:szCs w:val="24"/>
        </w:rPr>
        <w:t xml:space="preserve"> Para mais detalhes, acesse o tutorial oficial, destacado na figura.</w:t>
      </w:r>
    </w:p>
    <w:p w:rsidR="00F1434E" w:rsidRDefault="00A16B8D" w:rsidP="006C19D1">
      <w:pPr>
        <w:jc w:val="both"/>
        <w:rPr>
          <w:sz w:val="24"/>
          <w:szCs w:val="24"/>
        </w:rPr>
      </w:pPr>
      <w:r w:rsidRPr="00A16B8D">
        <w:rPr>
          <w:b/>
          <w:sz w:val="24"/>
          <w:szCs w:val="24"/>
        </w:rPr>
        <w:t>Observação:</w:t>
      </w:r>
      <w:r>
        <w:rPr>
          <w:sz w:val="24"/>
          <w:szCs w:val="24"/>
        </w:rPr>
        <w:t xml:space="preserve"> </w:t>
      </w:r>
      <w:r w:rsidRPr="004B1E05">
        <w:rPr>
          <w:b/>
          <w:sz w:val="24"/>
          <w:szCs w:val="24"/>
        </w:rPr>
        <w:t>Se você encontrar dificuldades durante a instalação, desabilite momentaneamente o software de anti-virus, faça a instalação do Anaconda installer e então reabilite o anti-virus.</w:t>
      </w:r>
    </w:p>
    <w:p w:rsidR="005102FB" w:rsidRDefault="00F1434E" w:rsidP="006C19D1">
      <w:pPr>
        <w:jc w:val="both"/>
        <w:rPr>
          <w:sz w:val="24"/>
          <w:szCs w:val="24"/>
        </w:rPr>
      </w:pPr>
      <w:r w:rsidRPr="005102FB">
        <w:rPr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.45pt;margin-top:6.65pt;width:381pt;height:406.1pt;z-index:251660288;mso-width-relative:margin;mso-height-relative:margin">
            <v:textbox>
              <w:txbxContent>
                <w:p w:rsidR="005102FB" w:rsidRDefault="00A16B8D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733925" cy="4979161"/>
                        <wp:effectExtent l="19050" t="0" r="9525" b="0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0473" cy="4986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434E" w:rsidRDefault="00F1434E"/>
              </w:txbxContent>
            </v:textbox>
          </v:shape>
        </w:pict>
      </w:r>
      <w:r w:rsidR="00A16B8D">
        <w:rPr>
          <w:sz w:val="24"/>
          <w:szCs w:val="24"/>
        </w:rPr>
        <w:t xml:space="preserve"> </w:t>
      </w: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5102FB" w:rsidRDefault="005102FB" w:rsidP="006C19D1">
      <w:pPr>
        <w:jc w:val="both"/>
        <w:rPr>
          <w:sz w:val="24"/>
          <w:szCs w:val="24"/>
        </w:rPr>
      </w:pPr>
    </w:p>
    <w:p w:rsidR="005102FB" w:rsidRDefault="005102FB" w:rsidP="006C19D1">
      <w:pPr>
        <w:jc w:val="both"/>
        <w:rPr>
          <w:sz w:val="24"/>
          <w:szCs w:val="24"/>
        </w:rPr>
      </w:pPr>
    </w:p>
    <w:p w:rsidR="005102FB" w:rsidRDefault="005102FB" w:rsidP="006C19D1">
      <w:pPr>
        <w:jc w:val="both"/>
        <w:rPr>
          <w:sz w:val="24"/>
          <w:szCs w:val="24"/>
        </w:rPr>
      </w:pPr>
    </w:p>
    <w:p w:rsidR="005102FB" w:rsidRDefault="005102FB" w:rsidP="006C19D1">
      <w:pPr>
        <w:jc w:val="both"/>
        <w:rPr>
          <w:sz w:val="24"/>
          <w:szCs w:val="24"/>
        </w:rPr>
      </w:pPr>
    </w:p>
    <w:p w:rsidR="005102FB" w:rsidRDefault="005102FB" w:rsidP="006C19D1">
      <w:pPr>
        <w:jc w:val="both"/>
        <w:rPr>
          <w:sz w:val="24"/>
          <w:szCs w:val="24"/>
        </w:rPr>
      </w:pPr>
    </w:p>
    <w:p w:rsidR="005102FB" w:rsidRDefault="005102FB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02FB" w:rsidRDefault="005102FB" w:rsidP="006C19D1">
      <w:pPr>
        <w:jc w:val="both"/>
        <w:rPr>
          <w:sz w:val="24"/>
          <w:szCs w:val="24"/>
        </w:rPr>
      </w:pPr>
    </w:p>
    <w:p w:rsidR="005102FB" w:rsidRDefault="005102FB" w:rsidP="006C19D1">
      <w:pPr>
        <w:jc w:val="both"/>
        <w:rPr>
          <w:sz w:val="24"/>
          <w:szCs w:val="24"/>
        </w:rPr>
      </w:pPr>
    </w:p>
    <w:p w:rsidR="005102FB" w:rsidRDefault="005102FB" w:rsidP="006C19D1">
      <w:pPr>
        <w:jc w:val="both"/>
        <w:rPr>
          <w:sz w:val="24"/>
          <w:szCs w:val="24"/>
        </w:rPr>
      </w:pPr>
    </w:p>
    <w:p w:rsidR="00A16B8D" w:rsidRDefault="00A16B8D" w:rsidP="006C19D1">
      <w:pPr>
        <w:jc w:val="both"/>
        <w:rPr>
          <w:sz w:val="24"/>
          <w:szCs w:val="24"/>
        </w:rPr>
      </w:pPr>
    </w:p>
    <w:p w:rsidR="00A16B8D" w:rsidRDefault="00A16B8D" w:rsidP="006C19D1">
      <w:pPr>
        <w:jc w:val="both"/>
        <w:rPr>
          <w:sz w:val="24"/>
          <w:szCs w:val="24"/>
        </w:rPr>
      </w:pPr>
    </w:p>
    <w:p w:rsidR="00A16B8D" w:rsidRDefault="00A16B8D" w:rsidP="006C19D1">
      <w:pPr>
        <w:jc w:val="both"/>
        <w:rPr>
          <w:sz w:val="24"/>
          <w:szCs w:val="24"/>
        </w:rPr>
      </w:pPr>
    </w:p>
    <w:p w:rsidR="00EA7C31" w:rsidRDefault="0099184A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Localize o instalador e então faça um clique duplo para iniciar a instalação. Para evitar erros de permissão, NÃO COLOQUE O INSTALADOR NA PASTA FAVORITOS. </w:t>
      </w:r>
    </w:p>
    <w:p w:rsidR="00EA7C31" w:rsidRDefault="00EA7C31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>3) Leia os termos de licença e clique em "I Agree" (Eu aceito)</w:t>
      </w:r>
    </w:p>
    <w:p w:rsidR="00EA7C31" w:rsidRDefault="00EA7C31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Selecione a instalação em modo "Just me" (Somente eu) para o caso de computador privado. </w:t>
      </w:r>
    </w:p>
    <w:p w:rsidR="00F1434E" w:rsidRDefault="00EA7C31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>5) Defina a pasta de destino onde o anaconda será instalado e clique em "Next" (Próximo)</w:t>
      </w:r>
      <w:r w:rsidR="00786C91">
        <w:rPr>
          <w:sz w:val="24"/>
          <w:szCs w:val="24"/>
        </w:rPr>
        <w:t xml:space="preserve">. Define o nome do diretório sem ESPAÇOS OU caracteres UNICODES. </w:t>
      </w:r>
    </w:p>
    <w:p w:rsidR="00EA7C31" w:rsidRDefault="00F1434E" w:rsidP="006C19D1">
      <w:pPr>
        <w:jc w:val="both"/>
        <w:rPr>
          <w:sz w:val="24"/>
          <w:szCs w:val="24"/>
        </w:rPr>
      </w:pPr>
      <w:r w:rsidRPr="00786C91">
        <w:rPr>
          <w:noProof/>
          <w:sz w:val="24"/>
          <w:szCs w:val="24"/>
        </w:rPr>
        <w:pict>
          <v:shape id="_x0000_s1027" type="#_x0000_t202" style="position:absolute;left:0;text-align:left;margin-left:48pt;margin-top:9.85pt;width:295.95pt;height:219.65pt;z-index:251662336;mso-width-relative:margin;mso-height-relative:margin">
            <v:textbox>
              <w:txbxContent>
                <w:p w:rsidR="00786C91" w:rsidRDefault="00786C91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624456" cy="2724150"/>
                        <wp:effectExtent l="19050" t="0" r="0" b="0"/>
                        <wp:docPr id="10" name="Imagem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0132" cy="2728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hyperlink r:id="rId9" w:history="1"/>
    </w:p>
    <w:p w:rsidR="00AB5A8F" w:rsidRDefault="00AB5A8F" w:rsidP="006C19D1">
      <w:pPr>
        <w:jc w:val="both"/>
        <w:rPr>
          <w:sz w:val="24"/>
          <w:szCs w:val="24"/>
        </w:rPr>
      </w:pPr>
    </w:p>
    <w:p w:rsidR="00AB5A8F" w:rsidRDefault="00AB5A8F" w:rsidP="006C19D1">
      <w:pPr>
        <w:jc w:val="both"/>
        <w:rPr>
          <w:sz w:val="24"/>
          <w:szCs w:val="24"/>
        </w:rPr>
      </w:pPr>
    </w:p>
    <w:p w:rsidR="00AB5A8F" w:rsidRDefault="00AB5A8F" w:rsidP="006C19D1">
      <w:pPr>
        <w:jc w:val="both"/>
        <w:rPr>
          <w:sz w:val="24"/>
          <w:szCs w:val="24"/>
        </w:rPr>
      </w:pPr>
    </w:p>
    <w:p w:rsidR="00AB5A8F" w:rsidRDefault="00AB5A8F" w:rsidP="006C19D1">
      <w:pPr>
        <w:jc w:val="both"/>
        <w:rPr>
          <w:sz w:val="24"/>
          <w:szCs w:val="24"/>
        </w:rPr>
      </w:pPr>
    </w:p>
    <w:p w:rsidR="00AB5A8F" w:rsidRDefault="00AB5A8F" w:rsidP="006C19D1">
      <w:pPr>
        <w:jc w:val="both"/>
        <w:rPr>
          <w:sz w:val="24"/>
          <w:szCs w:val="24"/>
        </w:rPr>
      </w:pPr>
    </w:p>
    <w:p w:rsidR="00AB5A8F" w:rsidRDefault="00AB5A8F" w:rsidP="006C19D1">
      <w:pPr>
        <w:jc w:val="both"/>
        <w:rPr>
          <w:sz w:val="24"/>
          <w:szCs w:val="24"/>
        </w:rPr>
      </w:pPr>
    </w:p>
    <w:p w:rsidR="00786C91" w:rsidRDefault="00786C91" w:rsidP="006C19D1">
      <w:pPr>
        <w:jc w:val="both"/>
        <w:rPr>
          <w:sz w:val="24"/>
          <w:szCs w:val="24"/>
        </w:rPr>
      </w:pPr>
    </w:p>
    <w:p w:rsidR="00AB5A8F" w:rsidRDefault="00AB5A8F" w:rsidP="006C19D1">
      <w:pPr>
        <w:jc w:val="both"/>
        <w:rPr>
          <w:sz w:val="24"/>
          <w:szCs w:val="24"/>
        </w:rPr>
      </w:pPr>
    </w:p>
    <w:p w:rsidR="00AB5A8F" w:rsidRDefault="00AB5A8F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2D0DF9">
        <w:rPr>
          <w:sz w:val="24"/>
          <w:szCs w:val="24"/>
        </w:rPr>
        <w:t xml:space="preserve">Na aba de "Advanced Installation Options" (Opções de Instalação avançada), selecione </w:t>
      </w:r>
      <w:r w:rsidR="00F1434E">
        <w:rPr>
          <w:sz w:val="24"/>
          <w:szCs w:val="24"/>
        </w:rPr>
        <w:t>"Register Anaconda as my default Python (número da versão)</w:t>
      </w:r>
      <w:r w:rsidR="002D0DF9">
        <w:rPr>
          <w:sz w:val="24"/>
          <w:szCs w:val="24"/>
        </w:rPr>
        <w:t xml:space="preserve"> </w:t>
      </w:r>
      <w:r w:rsidR="00F1434E">
        <w:rPr>
          <w:sz w:val="24"/>
          <w:szCs w:val="24"/>
        </w:rPr>
        <w:t xml:space="preserve">.  Clique em </w:t>
      </w:r>
      <w:r w:rsidR="0062623D">
        <w:rPr>
          <w:sz w:val="24"/>
          <w:szCs w:val="24"/>
        </w:rPr>
        <w:t>"Install" (</w:t>
      </w:r>
      <w:r w:rsidR="00F1434E">
        <w:rPr>
          <w:sz w:val="24"/>
          <w:szCs w:val="24"/>
        </w:rPr>
        <w:t>instalar</w:t>
      </w:r>
      <w:r w:rsidR="0062623D">
        <w:rPr>
          <w:sz w:val="24"/>
          <w:szCs w:val="24"/>
        </w:rPr>
        <w:t>)</w:t>
      </w:r>
      <w:r w:rsidR="00F1434E">
        <w:rPr>
          <w:sz w:val="24"/>
          <w:szCs w:val="24"/>
        </w:rPr>
        <w:t>.</w:t>
      </w:r>
      <w:r w:rsidR="0062623D">
        <w:rPr>
          <w:sz w:val="24"/>
          <w:szCs w:val="24"/>
        </w:rPr>
        <w:t xml:space="preserve"> Para visualizar os pacotes que estão sendo instalados, clique em "Show details"</w:t>
      </w:r>
    </w:p>
    <w:p w:rsidR="00F1434E" w:rsidRDefault="00F1434E" w:rsidP="006C19D1">
      <w:pPr>
        <w:jc w:val="both"/>
        <w:rPr>
          <w:sz w:val="24"/>
          <w:szCs w:val="24"/>
        </w:rPr>
      </w:pPr>
      <w:r w:rsidRPr="00F1434E">
        <w:rPr>
          <w:noProof/>
          <w:sz w:val="24"/>
          <w:szCs w:val="24"/>
        </w:rPr>
        <w:pict>
          <v:shape id="_x0000_s1029" type="#_x0000_t202" style="position:absolute;left:0;text-align:left;margin-left:47.7pt;margin-top:7pt;width:299.25pt;height:219.75pt;z-index:251664384;mso-width-relative:margin;mso-height-relative:margin">
            <v:textbox style="mso-next-textbox:#_x0000_s1029">
              <w:txbxContent>
                <w:p w:rsidR="00F1434E" w:rsidRDefault="00F1434E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714750" cy="2733675"/>
                        <wp:effectExtent l="19050" t="0" r="0" b="0"/>
                        <wp:docPr id="16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7022" cy="2735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F1434E" w:rsidRDefault="0062623D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) Esta etapa pode ser ignorada. Basta clicar em "skip" (pular)</w:t>
      </w:r>
      <w:r w:rsidR="00CA37DB">
        <w:rPr>
          <w:sz w:val="24"/>
          <w:szCs w:val="24"/>
        </w:rPr>
        <w:t xml:space="preserve">. </w:t>
      </w:r>
    </w:p>
    <w:p w:rsidR="00CA37DB" w:rsidRDefault="00CA37DB" w:rsidP="006C19D1">
      <w:pPr>
        <w:jc w:val="both"/>
        <w:rPr>
          <w:sz w:val="24"/>
          <w:szCs w:val="24"/>
        </w:rPr>
      </w:pPr>
      <w:r w:rsidRPr="00773DB8">
        <w:rPr>
          <w:noProof/>
          <w:sz w:val="24"/>
          <w:szCs w:val="24"/>
        </w:rPr>
        <w:pict>
          <v:shape id="_x0000_s1030" type="#_x0000_t202" style="position:absolute;left:0;text-align:left;margin-left:52.2pt;margin-top:5.3pt;width:285pt;height:217.65pt;z-index:251666432;mso-width-relative:margin;mso-height-relative:margin">
            <v:textbox>
              <w:txbxContent>
                <w:p w:rsidR="00773DB8" w:rsidRDefault="00773DB8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427095" cy="2659220"/>
                        <wp:effectExtent l="19050" t="0" r="1905" b="0"/>
                        <wp:docPr id="19" name="Image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7095" cy="26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37DB" w:rsidRDefault="00CA37DB" w:rsidP="006C19D1">
      <w:pPr>
        <w:jc w:val="both"/>
        <w:rPr>
          <w:sz w:val="24"/>
          <w:szCs w:val="24"/>
        </w:rPr>
      </w:pPr>
    </w:p>
    <w:p w:rsidR="00CA37DB" w:rsidRDefault="00CA37DB" w:rsidP="006C19D1">
      <w:pPr>
        <w:jc w:val="both"/>
        <w:rPr>
          <w:sz w:val="24"/>
          <w:szCs w:val="24"/>
        </w:rPr>
      </w:pPr>
    </w:p>
    <w:p w:rsidR="00CA37DB" w:rsidRDefault="00CA37DB" w:rsidP="006C19D1">
      <w:pPr>
        <w:jc w:val="both"/>
        <w:rPr>
          <w:sz w:val="24"/>
          <w:szCs w:val="24"/>
        </w:rPr>
      </w:pPr>
    </w:p>
    <w:p w:rsidR="00CA37DB" w:rsidRDefault="00CA37DB" w:rsidP="006C19D1">
      <w:pPr>
        <w:jc w:val="both"/>
        <w:rPr>
          <w:sz w:val="24"/>
          <w:szCs w:val="24"/>
        </w:rPr>
      </w:pPr>
    </w:p>
    <w:p w:rsidR="00CA37DB" w:rsidRDefault="00CA37DB" w:rsidP="006C19D1">
      <w:pPr>
        <w:jc w:val="both"/>
        <w:rPr>
          <w:sz w:val="24"/>
          <w:szCs w:val="24"/>
        </w:rPr>
      </w:pPr>
    </w:p>
    <w:p w:rsidR="00CA37DB" w:rsidRDefault="00CA37DB" w:rsidP="006C19D1">
      <w:pPr>
        <w:jc w:val="both"/>
        <w:rPr>
          <w:sz w:val="24"/>
          <w:szCs w:val="24"/>
        </w:rPr>
      </w:pPr>
    </w:p>
    <w:p w:rsidR="00773DB8" w:rsidRDefault="00773DB8" w:rsidP="006C19D1">
      <w:pPr>
        <w:jc w:val="both"/>
        <w:rPr>
          <w:sz w:val="24"/>
          <w:szCs w:val="24"/>
        </w:rPr>
      </w:pPr>
    </w:p>
    <w:p w:rsidR="00F1434E" w:rsidRDefault="00F1434E" w:rsidP="006C19D1">
      <w:pPr>
        <w:jc w:val="both"/>
        <w:rPr>
          <w:sz w:val="24"/>
          <w:szCs w:val="24"/>
        </w:rPr>
      </w:pPr>
    </w:p>
    <w:p w:rsidR="00CA37DB" w:rsidRDefault="00CA37DB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>8) Pronto! Agora basta procurar pelo diretório onde foi instalado o anaconda e abrir o anaconda navigator. Já estamos prontos para navegar pelos aplicativos disponibilizados pelo anaconda.</w:t>
      </w:r>
      <w:r w:rsidR="00E93830">
        <w:rPr>
          <w:sz w:val="24"/>
          <w:szCs w:val="24"/>
        </w:rPr>
        <w:t xml:space="preserve"> Se você preferir utilizar o terminal via Anaconda Prompt, basta </w:t>
      </w:r>
      <w:r w:rsidR="00BC07DB">
        <w:rPr>
          <w:sz w:val="24"/>
          <w:szCs w:val="24"/>
        </w:rPr>
        <w:t>abrir um terminal e digitar o comando jupyter notebook, que então uma tela do seu navegador de internet padrão abrirá e o jupyter noteboook estará pronto para ser utilizado!</w:t>
      </w:r>
    </w:p>
    <w:p w:rsidR="00CA37DB" w:rsidRDefault="00CA37DB" w:rsidP="006C19D1">
      <w:pPr>
        <w:jc w:val="both"/>
        <w:rPr>
          <w:sz w:val="24"/>
          <w:szCs w:val="24"/>
        </w:rPr>
      </w:pPr>
      <w:r w:rsidRPr="00CA37DB">
        <w:rPr>
          <w:noProof/>
          <w:sz w:val="24"/>
          <w:szCs w:val="24"/>
        </w:rPr>
        <w:pict>
          <v:shape id="_x0000_s1031" type="#_x0000_t202" style="position:absolute;left:0;text-align:left;margin-left:79.95pt;margin-top:5.45pt;width:238.5pt;height:283.95pt;z-index:251668480;mso-width-relative:margin;mso-height-relative:margin">
            <v:textbox>
              <w:txbxContent>
                <w:p w:rsidR="00CA37DB" w:rsidRDefault="00CA37DB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921688" cy="3552826"/>
                        <wp:effectExtent l="19050" t="0" r="0" b="0"/>
                        <wp:docPr id="22" name="Image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6252" cy="3558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A37DB" w:rsidRDefault="00CA37DB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B32D62" w:rsidRDefault="00B32D62" w:rsidP="006C19D1">
      <w:pPr>
        <w:jc w:val="both"/>
        <w:rPr>
          <w:sz w:val="24"/>
          <w:szCs w:val="24"/>
        </w:rPr>
      </w:pPr>
    </w:p>
    <w:p w:rsidR="00B32D62" w:rsidRDefault="00B32D62" w:rsidP="006C19D1">
      <w:pPr>
        <w:jc w:val="both"/>
        <w:rPr>
          <w:sz w:val="24"/>
          <w:szCs w:val="24"/>
        </w:rPr>
      </w:pPr>
    </w:p>
    <w:p w:rsidR="00CC1A11" w:rsidRPr="000B7B0B" w:rsidRDefault="00CC1A11" w:rsidP="000B7B0B">
      <w:pPr>
        <w:jc w:val="center"/>
        <w:rPr>
          <w:b/>
          <w:sz w:val="36"/>
          <w:szCs w:val="36"/>
          <w:u w:val="single"/>
        </w:rPr>
      </w:pPr>
      <w:r w:rsidRPr="000B7B0B">
        <w:rPr>
          <w:b/>
          <w:sz w:val="36"/>
          <w:szCs w:val="36"/>
          <w:u w:val="single"/>
        </w:rPr>
        <w:t>Pacote complementar: Instalação do pacote Basemap</w:t>
      </w:r>
    </w:p>
    <w:p w:rsidR="00CC1A11" w:rsidRDefault="00CC1A11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basemap é uma poderosa ferramenta para </w:t>
      </w:r>
      <w:r w:rsidR="00B32D62">
        <w:rPr>
          <w:sz w:val="24"/>
          <w:szCs w:val="24"/>
        </w:rPr>
        <w:t>produzir mapas com projeções cartográficas</w:t>
      </w:r>
      <w:r w:rsidR="00BE0757">
        <w:rPr>
          <w:sz w:val="24"/>
          <w:szCs w:val="24"/>
        </w:rPr>
        <w:t xml:space="preserve"> e muitas outras possibilidades</w:t>
      </w:r>
      <w:r w:rsidR="00B32D62">
        <w:rPr>
          <w:sz w:val="24"/>
          <w:szCs w:val="24"/>
        </w:rPr>
        <w:t xml:space="preserve">. Ao longo deste curso faremos uso de algumas funcionalidades associadas ao basemap. Desta forma, vamos instalá-lo, uma vez que este pacote não está disponível durante a instalação do anaconda. </w:t>
      </w:r>
      <w:r w:rsidR="00BE0757">
        <w:rPr>
          <w:sz w:val="24"/>
          <w:szCs w:val="24"/>
        </w:rPr>
        <w:t>Alias, e</w:t>
      </w:r>
      <w:r w:rsidR="00B32D62">
        <w:rPr>
          <w:sz w:val="24"/>
          <w:szCs w:val="24"/>
        </w:rPr>
        <w:t>ste é o caso de diversos outros pacotes mais específicos</w:t>
      </w:r>
      <w:r w:rsidR="00BE0757">
        <w:rPr>
          <w:sz w:val="24"/>
          <w:szCs w:val="24"/>
        </w:rPr>
        <w:t>, que não são utilizados neste curso</w:t>
      </w:r>
      <w:r w:rsidR="00B32D62">
        <w:rPr>
          <w:sz w:val="24"/>
          <w:szCs w:val="24"/>
        </w:rPr>
        <w:t>.</w:t>
      </w:r>
    </w:p>
    <w:p w:rsidR="00BE0757" w:rsidRDefault="00BE0757" w:rsidP="006C19D1">
      <w:pPr>
        <w:jc w:val="both"/>
        <w:rPr>
          <w:sz w:val="24"/>
          <w:szCs w:val="24"/>
        </w:rPr>
      </w:pPr>
    </w:p>
    <w:p w:rsidR="00C33E16" w:rsidRDefault="00411162" w:rsidP="006C19D1">
      <w:pPr>
        <w:jc w:val="both"/>
        <w:rPr>
          <w:sz w:val="24"/>
          <w:szCs w:val="24"/>
        </w:rPr>
      </w:pPr>
      <w:r w:rsidRPr="00C33E16">
        <w:rPr>
          <w:noProof/>
          <w:sz w:val="24"/>
          <w:szCs w:val="24"/>
        </w:rPr>
        <w:pict>
          <v:shape id="_x0000_s1032" type="#_x0000_t202" style="position:absolute;left:0;text-align:left;margin-left:.7pt;margin-top:42.45pt;width:109.25pt;height:240.9pt;z-index:251670528;mso-width-relative:margin;mso-height-relative:margin">
            <v:textbox>
              <w:txbxContent>
                <w:p w:rsidR="00C33E16" w:rsidRDefault="00C33E16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269546" cy="2962276"/>
                        <wp:effectExtent l="19050" t="0" r="6804" b="0"/>
                        <wp:docPr id="25" name="Image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0665" cy="2964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3E16">
        <w:rPr>
          <w:sz w:val="24"/>
          <w:szCs w:val="24"/>
        </w:rPr>
        <w:t>1)</w:t>
      </w:r>
      <w:r w:rsidR="009C1F29">
        <w:rPr>
          <w:sz w:val="24"/>
          <w:szCs w:val="24"/>
        </w:rPr>
        <w:t xml:space="preserve"> Abra um terminal utilizando o A</w:t>
      </w:r>
      <w:r w:rsidR="00C33E16">
        <w:rPr>
          <w:sz w:val="24"/>
          <w:szCs w:val="24"/>
        </w:rPr>
        <w:t xml:space="preserve">naconda </w:t>
      </w:r>
      <w:r w:rsidR="009C1F29">
        <w:rPr>
          <w:sz w:val="24"/>
          <w:szCs w:val="24"/>
        </w:rPr>
        <w:t>P</w:t>
      </w:r>
      <w:r w:rsidR="00C33E16">
        <w:rPr>
          <w:sz w:val="24"/>
          <w:szCs w:val="24"/>
        </w:rPr>
        <w:t>rompt, localizado no</w:t>
      </w:r>
      <w:r w:rsidR="009C1F29">
        <w:rPr>
          <w:sz w:val="24"/>
          <w:szCs w:val="24"/>
        </w:rPr>
        <w:t xml:space="preserve"> topo do </w:t>
      </w:r>
      <w:r w:rsidR="00C33E16">
        <w:rPr>
          <w:sz w:val="24"/>
          <w:szCs w:val="24"/>
        </w:rPr>
        <w:t>menu</w:t>
      </w:r>
      <w:r w:rsidR="009C1F29">
        <w:rPr>
          <w:sz w:val="24"/>
          <w:szCs w:val="24"/>
        </w:rPr>
        <w:t xml:space="preserve"> </w:t>
      </w:r>
      <w:r w:rsidR="00C33E16">
        <w:rPr>
          <w:sz w:val="24"/>
          <w:szCs w:val="24"/>
        </w:rPr>
        <w:t xml:space="preserve"> INICIAR:</w:t>
      </w: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C1A11" w:rsidRDefault="00CC1A11" w:rsidP="006C19D1">
      <w:pPr>
        <w:jc w:val="both"/>
        <w:rPr>
          <w:sz w:val="24"/>
          <w:szCs w:val="24"/>
        </w:rPr>
      </w:pPr>
    </w:p>
    <w:p w:rsidR="00C33E16" w:rsidRDefault="00411162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:rsidR="00C33E16" w:rsidRDefault="00C33E16" w:rsidP="006C19D1">
      <w:pPr>
        <w:jc w:val="both"/>
        <w:rPr>
          <w:sz w:val="24"/>
          <w:szCs w:val="24"/>
        </w:rPr>
      </w:pPr>
    </w:p>
    <w:p w:rsidR="00C33E16" w:rsidRDefault="00C33E16" w:rsidP="006C19D1">
      <w:pPr>
        <w:jc w:val="both"/>
        <w:rPr>
          <w:sz w:val="24"/>
          <w:szCs w:val="24"/>
        </w:rPr>
      </w:pPr>
    </w:p>
    <w:p w:rsidR="00C33E16" w:rsidRDefault="00C33E16" w:rsidP="006C19D1">
      <w:pPr>
        <w:jc w:val="both"/>
        <w:rPr>
          <w:sz w:val="24"/>
          <w:szCs w:val="24"/>
        </w:rPr>
      </w:pPr>
    </w:p>
    <w:p w:rsidR="00C33E16" w:rsidRDefault="00C33E16" w:rsidP="006C19D1">
      <w:pPr>
        <w:jc w:val="both"/>
        <w:rPr>
          <w:sz w:val="24"/>
          <w:szCs w:val="24"/>
        </w:rPr>
      </w:pPr>
    </w:p>
    <w:p w:rsidR="00C33E16" w:rsidRDefault="00C33E16" w:rsidP="006C19D1">
      <w:pPr>
        <w:jc w:val="both"/>
        <w:rPr>
          <w:sz w:val="24"/>
          <w:szCs w:val="24"/>
        </w:rPr>
      </w:pPr>
    </w:p>
    <w:p w:rsidR="00C33E16" w:rsidRDefault="00C33E16" w:rsidP="006C19D1">
      <w:pPr>
        <w:jc w:val="both"/>
        <w:rPr>
          <w:sz w:val="24"/>
          <w:szCs w:val="24"/>
        </w:rPr>
      </w:pPr>
    </w:p>
    <w:p w:rsidR="00411162" w:rsidRDefault="00411162" w:rsidP="00411162">
      <w:pPr>
        <w:rPr>
          <w:sz w:val="24"/>
          <w:szCs w:val="24"/>
        </w:rPr>
      </w:pPr>
      <w:r>
        <w:rPr>
          <w:sz w:val="24"/>
          <w:szCs w:val="24"/>
        </w:rPr>
        <w:t>2) digite o seguinte comando:</w:t>
      </w:r>
    </w:p>
    <w:p w:rsidR="00411162" w:rsidRDefault="004B1E05" w:rsidP="00411162">
      <w:pPr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411162" w:rsidRPr="004B1E05">
        <w:rPr>
          <w:color w:val="FF0000"/>
          <w:sz w:val="24"/>
          <w:szCs w:val="24"/>
        </w:rPr>
        <w:t>conda install basemap</w:t>
      </w:r>
    </w:p>
    <w:p w:rsidR="00411162" w:rsidRDefault="00411162" w:rsidP="00411162">
      <w:pPr>
        <w:rPr>
          <w:sz w:val="24"/>
          <w:szCs w:val="24"/>
        </w:rPr>
      </w:pPr>
      <w:r>
        <w:rPr>
          <w:sz w:val="24"/>
          <w:szCs w:val="24"/>
        </w:rPr>
        <w:t>Em seguida, após um certo tempo, surgirá uma lista de pacotes que serão atualizados e desatualizados. confirme (teclando 'y', de yes).</w:t>
      </w:r>
    </w:p>
    <w:p w:rsidR="00411162" w:rsidRDefault="00411162" w:rsidP="00411162">
      <w:pPr>
        <w:rPr>
          <w:sz w:val="24"/>
          <w:szCs w:val="24"/>
        </w:rPr>
      </w:pPr>
      <w:r>
        <w:rPr>
          <w:sz w:val="24"/>
          <w:szCs w:val="24"/>
        </w:rPr>
        <w:t>Aguarde a instalação e verifique a po</w:t>
      </w:r>
      <w:r w:rsidR="00016A0E">
        <w:rPr>
          <w:sz w:val="24"/>
          <w:szCs w:val="24"/>
        </w:rPr>
        <w:t>r</w:t>
      </w:r>
      <w:r>
        <w:rPr>
          <w:sz w:val="24"/>
          <w:szCs w:val="24"/>
        </w:rPr>
        <w:t>centagem de todas as atualizações, a fim de ter a certeza de que todos os pacotes e dependências tenham sido adequadamente atualizados. Depois é só usufruir do Basemap e suas diversas aplicações !</w:t>
      </w:r>
    </w:p>
    <w:p w:rsidR="00CC1A11" w:rsidRDefault="00411162" w:rsidP="006C19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sectPr w:rsidR="00CC1A11" w:rsidSect="009912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2D3" w:rsidRDefault="004872D3" w:rsidP="00C33E16">
      <w:pPr>
        <w:spacing w:after="0" w:line="240" w:lineRule="auto"/>
      </w:pPr>
      <w:r>
        <w:separator/>
      </w:r>
    </w:p>
  </w:endnote>
  <w:endnote w:type="continuationSeparator" w:id="1">
    <w:p w:rsidR="004872D3" w:rsidRDefault="004872D3" w:rsidP="00C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2D3" w:rsidRDefault="004872D3" w:rsidP="00C33E16">
      <w:pPr>
        <w:spacing w:after="0" w:line="240" w:lineRule="auto"/>
      </w:pPr>
      <w:r>
        <w:separator/>
      </w:r>
    </w:p>
  </w:footnote>
  <w:footnote w:type="continuationSeparator" w:id="1">
    <w:p w:rsidR="004872D3" w:rsidRDefault="004872D3" w:rsidP="00C33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 style="mso-width-relative:margin;mso-height-relative:margin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DC771F"/>
    <w:rsid w:val="00012AF2"/>
    <w:rsid w:val="00016A0E"/>
    <w:rsid w:val="000B7B0B"/>
    <w:rsid w:val="002D0DF9"/>
    <w:rsid w:val="00411162"/>
    <w:rsid w:val="004872D3"/>
    <w:rsid w:val="004B1E05"/>
    <w:rsid w:val="005102FB"/>
    <w:rsid w:val="0062623D"/>
    <w:rsid w:val="006C19D1"/>
    <w:rsid w:val="007641D2"/>
    <w:rsid w:val="00773DB8"/>
    <w:rsid w:val="00786C91"/>
    <w:rsid w:val="0084796E"/>
    <w:rsid w:val="00892D3C"/>
    <w:rsid w:val="00991263"/>
    <w:rsid w:val="0099184A"/>
    <w:rsid w:val="009C1F29"/>
    <w:rsid w:val="00A16B8D"/>
    <w:rsid w:val="00AB5A8F"/>
    <w:rsid w:val="00B32D62"/>
    <w:rsid w:val="00BC07DB"/>
    <w:rsid w:val="00BE0757"/>
    <w:rsid w:val="00C33E16"/>
    <w:rsid w:val="00CA37DB"/>
    <w:rsid w:val="00CC1A11"/>
    <w:rsid w:val="00D21BEF"/>
    <w:rsid w:val="00DC771F"/>
    <w:rsid w:val="00E93830"/>
    <w:rsid w:val="00EA7C31"/>
    <w:rsid w:val="00F1434E"/>
    <w:rsid w:val="00F4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2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1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2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86C9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3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3E16"/>
  </w:style>
  <w:style w:type="paragraph" w:styleId="Rodap">
    <w:name w:val="footer"/>
    <w:basedOn w:val="Normal"/>
    <w:link w:val="RodapChar"/>
    <w:uiPriority w:val="99"/>
    <w:semiHidden/>
    <w:unhideWhenUsed/>
    <w:rsid w:val="00C33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E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docs.anaconda.com/_images/install-win-destination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761A-D04C-4813-AEEA-9FA0A681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47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jani</dc:creator>
  <cp:lastModifiedBy>bijani</cp:lastModifiedBy>
  <cp:revision>35</cp:revision>
  <dcterms:created xsi:type="dcterms:W3CDTF">2018-08-09T12:37:00Z</dcterms:created>
  <dcterms:modified xsi:type="dcterms:W3CDTF">2018-08-09T19:29:00Z</dcterms:modified>
</cp:coreProperties>
</file>